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14" w:rsidRPr="002D53A7" w:rsidRDefault="002D53A7" w:rsidP="002D53A7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  <w:lang w:val="sr-Cyrl-CS"/>
        </w:rPr>
        <w:t xml:space="preserve">  </w:t>
      </w:r>
    </w:p>
    <w:p w:rsidR="002D53A7" w:rsidRDefault="002D53A7" w:rsidP="002D53A7">
      <w:pPr>
        <w:tabs>
          <w:tab w:val="left" w:pos="6981"/>
        </w:tabs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2D53A7" w:rsidRPr="008B1F82" w:rsidRDefault="002D53A7" w:rsidP="002D53A7">
      <w:pPr>
        <w:tabs>
          <w:tab w:val="left" w:pos="6981"/>
        </w:tabs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           </w:t>
      </w:r>
    </w:p>
    <w:p w:rsidR="002D53A7" w:rsidRPr="00804977" w:rsidRDefault="002D53A7" w:rsidP="002D53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4977">
        <w:rPr>
          <w:rFonts w:ascii="Times New Roman" w:hAnsi="Times New Roman"/>
          <w:sz w:val="24"/>
          <w:szCs w:val="24"/>
          <w:lang w:val="sr-Cyrl-CS"/>
        </w:rPr>
        <w:t xml:space="preserve">На  основу </w:t>
      </w:r>
      <w:r>
        <w:rPr>
          <w:rFonts w:ascii="Times New Roman" w:hAnsi="Times New Roman"/>
          <w:sz w:val="24"/>
          <w:szCs w:val="24"/>
          <w:lang w:val="sr-Cyrl-CS"/>
        </w:rPr>
        <w:t xml:space="preserve">члана 69., а у вези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40F8">
        <w:rPr>
          <w:rFonts w:ascii="Times New Roman" w:hAnsi="Times New Roman"/>
          <w:sz w:val="24"/>
          <w:szCs w:val="24"/>
          <w:lang w:val="sr-Cyrl-CS"/>
        </w:rPr>
        <w:t xml:space="preserve">члана 22. </w:t>
      </w:r>
      <w:r w:rsidR="007C40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тав1. тачка 9. и с</w:t>
      </w:r>
      <w:r w:rsidRPr="007C07AC">
        <w:rPr>
          <w:rFonts w:ascii="Times New Roman" w:hAnsi="Times New Roman"/>
          <w:sz w:val="24"/>
          <w:szCs w:val="24"/>
          <w:lang w:val="sr-Cyrl-CS"/>
        </w:rPr>
        <w:t>тава 3. Закона о јавним предузећима („Службени гласник РС“</w:t>
      </w:r>
      <w:r w:rsidR="007C40F8">
        <w:rPr>
          <w:rFonts w:ascii="Times New Roman" w:hAnsi="Times New Roman"/>
          <w:sz w:val="24"/>
          <w:szCs w:val="24"/>
          <w:lang w:val="sr-Cyrl-CS"/>
        </w:rPr>
        <w:t>,</w:t>
      </w:r>
      <w:r w:rsidRPr="007C07AC">
        <w:rPr>
          <w:rFonts w:ascii="Times New Roman" w:hAnsi="Times New Roman"/>
          <w:sz w:val="24"/>
          <w:szCs w:val="24"/>
          <w:lang w:val="sr-Cyrl-CS"/>
        </w:rPr>
        <w:t xml:space="preserve"> број 15/2016)</w:t>
      </w:r>
      <w:r w:rsidR="007C40F8">
        <w:rPr>
          <w:rFonts w:ascii="Times New Roman" w:hAnsi="Times New Roman"/>
          <w:sz w:val="24"/>
          <w:szCs w:val="24"/>
          <w:lang w:val="sr-Cyrl-CS"/>
        </w:rPr>
        <w:t>,</w:t>
      </w:r>
      <w:r w:rsidRPr="007C07A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7C07AC">
        <w:rPr>
          <w:rFonts w:ascii="Times New Roman" w:hAnsi="Times New Roman"/>
          <w:sz w:val="24"/>
          <w:szCs w:val="24"/>
          <w:lang w:val="sr-Cyrl-CS"/>
        </w:rPr>
        <w:t>32</w:t>
      </w:r>
      <w:r w:rsidRPr="007C07A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Закона о локалној самоуправи </w:t>
      </w:r>
      <w:r>
        <w:rPr>
          <w:rFonts w:ascii="Times New Roman" w:hAnsi="Times New Roman"/>
          <w:sz w:val="24"/>
          <w:szCs w:val="24"/>
        </w:rPr>
        <w:t>(„</w:t>
      </w:r>
      <w:proofErr w:type="spellStart"/>
      <w:r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</w:rPr>
        <w:t>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129/</w:t>
      </w:r>
      <w:r w:rsidR="007C40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7, 83/</w:t>
      </w:r>
      <w:r w:rsidR="007C40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4-др.закон</w:t>
      </w:r>
      <w:r w:rsidR="007C40F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101/</w:t>
      </w:r>
      <w:r w:rsidR="007C40F8"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  <w:lang w:val="sr-Cyrl-CS"/>
        </w:rPr>
        <w:t xml:space="preserve">16 –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и 47/2018</w:t>
      </w:r>
      <w:r w:rsidRPr="00804977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04977">
        <w:rPr>
          <w:rFonts w:ascii="Times New Roman" w:hAnsi="Times New Roman"/>
          <w:sz w:val="24"/>
          <w:szCs w:val="24"/>
          <w:lang w:val="sr-Cyrl-CS"/>
        </w:rPr>
        <w:t>и члана 4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804977">
        <w:rPr>
          <w:rFonts w:ascii="Times New Roman" w:hAnsi="Times New Roman"/>
          <w:sz w:val="24"/>
          <w:szCs w:val="24"/>
          <w:lang w:val="sr-Cyrl-CS"/>
        </w:rPr>
        <w:t>. и 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="00AE64E7">
        <w:rPr>
          <w:rFonts w:ascii="Times New Roman" w:hAnsi="Times New Roman"/>
          <w:sz w:val="24"/>
          <w:szCs w:val="24"/>
          <w:lang w:val="sr-Cyrl-CS"/>
        </w:rPr>
        <w:t xml:space="preserve">2. </w:t>
      </w:r>
      <w:r>
        <w:rPr>
          <w:rFonts w:ascii="Times New Roman" w:hAnsi="Times New Roman"/>
          <w:sz w:val="24"/>
          <w:szCs w:val="24"/>
          <w:lang w:val="sr-Cyrl-CS"/>
        </w:rPr>
        <w:t>Статута општине Владичин Хан (</w:t>
      </w:r>
      <w:r w:rsidRPr="00804977">
        <w:rPr>
          <w:rFonts w:ascii="Times New Roman" w:hAnsi="Times New Roman"/>
          <w:sz w:val="24"/>
          <w:szCs w:val="24"/>
          <w:lang w:val="sr-Cyrl-CS"/>
        </w:rPr>
        <w:t>„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гласник </w:t>
      </w:r>
      <w:r>
        <w:rPr>
          <w:rFonts w:ascii="Times New Roman" w:hAnsi="Times New Roman"/>
          <w:sz w:val="24"/>
          <w:szCs w:val="24"/>
          <w:lang w:val="sr-Cyrl-CS"/>
        </w:rPr>
        <w:t>Града Врања“, број 4/2019</w:t>
      </w:r>
      <w:r w:rsidR="00AE64E7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Скупштина општине Владичин Хан, на седници одржаној дана </w:t>
      </w:r>
      <w:r w:rsidR="007C40F8">
        <w:rPr>
          <w:rFonts w:ascii="Times New Roman" w:hAnsi="Times New Roman"/>
          <w:sz w:val="24"/>
          <w:szCs w:val="24"/>
          <w:lang w:val="sr-Cyrl-CS"/>
        </w:rPr>
        <w:t>09.06.2019</w:t>
      </w:r>
      <w:r w:rsidRPr="00804977">
        <w:rPr>
          <w:rFonts w:ascii="Times New Roman" w:hAnsi="Times New Roman"/>
          <w:sz w:val="24"/>
          <w:szCs w:val="24"/>
          <w:lang w:val="sr-Cyrl-CS"/>
        </w:rPr>
        <w:t>.</w:t>
      </w:r>
      <w:r w:rsidRPr="00804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године,  </w:t>
      </w:r>
      <w:proofErr w:type="spellStart"/>
      <w:r w:rsidRPr="00804977">
        <w:rPr>
          <w:rFonts w:ascii="Times New Roman" w:hAnsi="Times New Roman"/>
          <w:sz w:val="24"/>
          <w:szCs w:val="24"/>
          <w:lang w:val="sr-Cyrl-CS"/>
        </w:rPr>
        <w:t>донел</w:t>
      </w:r>
      <w:proofErr w:type="spellEnd"/>
      <w:r w:rsidRPr="00804977">
        <w:rPr>
          <w:rFonts w:ascii="Times New Roman" w:hAnsi="Times New Roman"/>
          <w:sz w:val="24"/>
          <w:szCs w:val="24"/>
        </w:rPr>
        <w:t>a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2D53A7" w:rsidRDefault="002D53A7" w:rsidP="002D53A7">
      <w:pPr>
        <w:jc w:val="both"/>
        <w:rPr>
          <w:b/>
        </w:rPr>
      </w:pPr>
    </w:p>
    <w:p w:rsidR="002D53A7" w:rsidRDefault="002D53A7" w:rsidP="002D53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З А К Љ У Ч А К</w:t>
      </w:r>
    </w:p>
    <w:p w:rsidR="002D53A7" w:rsidRPr="00EB3493" w:rsidRDefault="002D53A7" w:rsidP="002D53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давању сагласности на Одлуку о расподели нераспоређене добити ЈП „Водовод“ Владичин Хан</w:t>
      </w:r>
    </w:p>
    <w:p w:rsidR="002D53A7" w:rsidRPr="001B4693" w:rsidRDefault="002D53A7" w:rsidP="002D53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D53A7" w:rsidRPr="001B4693" w:rsidRDefault="002D53A7" w:rsidP="002D53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I</w:t>
      </w:r>
    </w:p>
    <w:p w:rsidR="002D53A7" w:rsidRPr="00C85013" w:rsidRDefault="002D53A7" w:rsidP="002D53A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је се сагласност на Одлуку о расподели нераспоређене добити ЈП „Водовод“ Владичин Хан, исказана по завршном рачуну за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2018.годину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 коју је донео Надзорни одбор ЈП „Водовод“ Владичин Хан, под бројем 632/1</w:t>
      </w:r>
      <w:r w:rsidR="007C40F8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27.02.2019. године .</w:t>
      </w:r>
    </w:p>
    <w:p w:rsidR="002D53A7" w:rsidRPr="001B4693" w:rsidRDefault="002D53A7" w:rsidP="002D53A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53A7" w:rsidRPr="001B4693" w:rsidRDefault="002D53A7" w:rsidP="002D53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II</w:t>
      </w:r>
    </w:p>
    <w:p w:rsidR="002D53A7" w:rsidRDefault="002D53A7" w:rsidP="002D53A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B4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proofErr w:type="gramStart"/>
      <w:r w:rsidRPr="001B4693">
        <w:rPr>
          <w:rFonts w:ascii="Times New Roman" w:hAnsi="Times New Roman"/>
          <w:sz w:val="24"/>
          <w:szCs w:val="24"/>
        </w:rPr>
        <w:t>Закључак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ступ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н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снагу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даном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објавиће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се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1B4693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Град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Врања</w:t>
      </w:r>
      <w:proofErr w:type="spellEnd"/>
      <w:r w:rsidRPr="001B4693">
        <w:rPr>
          <w:rFonts w:ascii="Times New Roman" w:hAnsi="Times New Roman"/>
          <w:sz w:val="24"/>
          <w:szCs w:val="24"/>
        </w:rPr>
        <w:t>“.</w:t>
      </w:r>
      <w:proofErr w:type="gramEnd"/>
      <w:r w:rsidRPr="001B4693">
        <w:rPr>
          <w:rFonts w:ascii="Times New Roman" w:hAnsi="Times New Roman"/>
          <w:sz w:val="24"/>
          <w:szCs w:val="24"/>
        </w:rPr>
        <w:t xml:space="preserve"> </w:t>
      </w:r>
    </w:p>
    <w:p w:rsidR="002D53A7" w:rsidRPr="001B4693" w:rsidRDefault="002D53A7" w:rsidP="007C40F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7152B" w:rsidRDefault="00D7152B" w:rsidP="00D715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</w:t>
      </w:r>
    </w:p>
    <w:p w:rsidR="00D7152B" w:rsidRDefault="00D7152B" w:rsidP="00D7152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ДИЧИН ХАН </w:t>
      </w:r>
    </w:p>
    <w:p w:rsidR="00D7152B" w:rsidRDefault="00D7152B" w:rsidP="00D715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6-75/11/19</w:t>
      </w:r>
      <w:r>
        <w:rPr>
          <w:rFonts w:ascii="Times New Roman" w:hAnsi="Times New Roman" w:cs="Times New Roman"/>
          <w:b/>
          <w:sz w:val="24"/>
          <w:szCs w:val="24"/>
        </w:rPr>
        <w:t>-I</w:t>
      </w:r>
    </w:p>
    <w:p w:rsidR="007C40F8" w:rsidRDefault="007C40F8" w:rsidP="007C40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40F8" w:rsidRPr="007C40F8" w:rsidRDefault="007C40F8" w:rsidP="007C40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53A7" w:rsidRDefault="007C40F8" w:rsidP="007C40F8">
      <w:pPr>
        <w:spacing w:after="0"/>
        <w:ind w:left="57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НИК ПРЕДСЕДНИКА, </w:t>
      </w:r>
    </w:p>
    <w:p w:rsidR="007C40F8" w:rsidRPr="007C40F8" w:rsidRDefault="007C40F8" w:rsidP="007C40F8">
      <w:pPr>
        <w:spacing w:after="0"/>
        <w:ind w:left="57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ослав Ђорђевић</w:t>
      </w:r>
    </w:p>
    <w:p w:rsidR="0058249E" w:rsidRPr="0058249E" w:rsidRDefault="0058249E" w:rsidP="007C40F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24D44" w:rsidRDefault="00824D44" w:rsidP="007C40F8">
      <w:pPr>
        <w:pStyle w:val="NoSpacing"/>
        <w:tabs>
          <w:tab w:val="left" w:pos="9090"/>
        </w:tabs>
        <w:jc w:val="both"/>
        <w:rPr>
          <w:szCs w:val="24"/>
        </w:rPr>
      </w:pPr>
    </w:p>
    <w:p w:rsidR="00824D44" w:rsidRDefault="00824D44" w:rsidP="007C40F8">
      <w:pPr>
        <w:pStyle w:val="NoSpacing"/>
        <w:tabs>
          <w:tab w:val="left" w:pos="9090"/>
        </w:tabs>
        <w:jc w:val="both"/>
        <w:rPr>
          <w:szCs w:val="24"/>
        </w:rPr>
      </w:pPr>
    </w:p>
    <w:p w:rsidR="00824D44" w:rsidRDefault="00824D44" w:rsidP="00253FF8">
      <w:pPr>
        <w:pStyle w:val="NoSpacing"/>
        <w:tabs>
          <w:tab w:val="left" w:pos="9090"/>
        </w:tabs>
        <w:jc w:val="both"/>
        <w:rPr>
          <w:szCs w:val="24"/>
        </w:rPr>
      </w:pPr>
    </w:p>
    <w:p w:rsidR="00824D44" w:rsidRDefault="00824D44" w:rsidP="00253FF8">
      <w:pPr>
        <w:pStyle w:val="NoSpacing"/>
        <w:tabs>
          <w:tab w:val="left" w:pos="9090"/>
        </w:tabs>
        <w:jc w:val="both"/>
        <w:rPr>
          <w:szCs w:val="24"/>
        </w:rPr>
      </w:pPr>
    </w:p>
    <w:sectPr w:rsidR="00824D44" w:rsidSect="009B0AFB">
      <w:pgSz w:w="12240" w:h="15840"/>
      <w:pgMar w:top="540" w:right="126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compat/>
  <w:rsids>
    <w:rsidRoot w:val="000B50D0"/>
    <w:rsid w:val="00026310"/>
    <w:rsid w:val="00031DA1"/>
    <w:rsid w:val="000608A4"/>
    <w:rsid w:val="00075A01"/>
    <w:rsid w:val="00081BCB"/>
    <w:rsid w:val="000956D6"/>
    <w:rsid w:val="000A4D9A"/>
    <w:rsid w:val="000B50D0"/>
    <w:rsid w:val="000C0B01"/>
    <w:rsid w:val="000D2937"/>
    <w:rsid w:val="000F00A2"/>
    <w:rsid w:val="001113A0"/>
    <w:rsid w:val="00152787"/>
    <w:rsid w:val="00157CA7"/>
    <w:rsid w:val="00164212"/>
    <w:rsid w:val="001646DB"/>
    <w:rsid w:val="00175F27"/>
    <w:rsid w:val="00180465"/>
    <w:rsid w:val="001A4FC7"/>
    <w:rsid w:val="001D51A3"/>
    <w:rsid w:val="00216230"/>
    <w:rsid w:val="00221EEA"/>
    <w:rsid w:val="00225112"/>
    <w:rsid w:val="00253FF8"/>
    <w:rsid w:val="00274CDD"/>
    <w:rsid w:val="00287B61"/>
    <w:rsid w:val="002B4132"/>
    <w:rsid w:val="002B65AB"/>
    <w:rsid w:val="002D13DC"/>
    <w:rsid w:val="002D53A7"/>
    <w:rsid w:val="002E0D44"/>
    <w:rsid w:val="002E6862"/>
    <w:rsid w:val="002E6958"/>
    <w:rsid w:val="0031514B"/>
    <w:rsid w:val="00331EFA"/>
    <w:rsid w:val="00391F33"/>
    <w:rsid w:val="003B04A5"/>
    <w:rsid w:val="003B218A"/>
    <w:rsid w:val="003B79A6"/>
    <w:rsid w:val="003C63C0"/>
    <w:rsid w:val="003D72B9"/>
    <w:rsid w:val="003E66E0"/>
    <w:rsid w:val="00423655"/>
    <w:rsid w:val="00423977"/>
    <w:rsid w:val="0043591B"/>
    <w:rsid w:val="00443628"/>
    <w:rsid w:val="004508AD"/>
    <w:rsid w:val="004627E9"/>
    <w:rsid w:val="00467E74"/>
    <w:rsid w:val="004842B2"/>
    <w:rsid w:val="0048688C"/>
    <w:rsid w:val="004B6AC1"/>
    <w:rsid w:val="004C26BC"/>
    <w:rsid w:val="004C5A36"/>
    <w:rsid w:val="004E2822"/>
    <w:rsid w:val="004E46F6"/>
    <w:rsid w:val="00510E14"/>
    <w:rsid w:val="005215E3"/>
    <w:rsid w:val="00532CE8"/>
    <w:rsid w:val="00536CFA"/>
    <w:rsid w:val="00542DC8"/>
    <w:rsid w:val="0058249E"/>
    <w:rsid w:val="00582745"/>
    <w:rsid w:val="00592C82"/>
    <w:rsid w:val="005A283C"/>
    <w:rsid w:val="005B704E"/>
    <w:rsid w:val="005F4F41"/>
    <w:rsid w:val="00606B6D"/>
    <w:rsid w:val="00644349"/>
    <w:rsid w:val="00650392"/>
    <w:rsid w:val="00660BC3"/>
    <w:rsid w:val="00661637"/>
    <w:rsid w:val="00662A76"/>
    <w:rsid w:val="0067186C"/>
    <w:rsid w:val="006F391F"/>
    <w:rsid w:val="00734135"/>
    <w:rsid w:val="007377AA"/>
    <w:rsid w:val="00751999"/>
    <w:rsid w:val="00763A78"/>
    <w:rsid w:val="007653B4"/>
    <w:rsid w:val="007C07AC"/>
    <w:rsid w:val="007C40F8"/>
    <w:rsid w:val="007C70FF"/>
    <w:rsid w:val="007D3051"/>
    <w:rsid w:val="007D6CFD"/>
    <w:rsid w:val="007F4C8D"/>
    <w:rsid w:val="0081561E"/>
    <w:rsid w:val="00824B07"/>
    <w:rsid w:val="00824D44"/>
    <w:rsid w:val="00854E9E"/>
    <w:rsid w:val="00857693"/>
    <w:rsid w:val="00871324"/>
    <w:rsid w:val="008D7E52"/>
    <w:rsid w:val="00906819"/>
    <w:rsid w:val="00913025"/>
    <w:rsid w:val="00920666"/>
    <w:rsid w:val="00937EB5"/>
    <w:rsid w:val="00985611"/>
    <w:rsid w:val="009B0AFB"/>
    <w:rsid w:val="009C1767"/>
    <w:rsid w:val="009C44D7"/>
    <w:rsid w:val="009D3326"/>
    <w:rsid w:val="00A26137"/>
    <w:rsid w:val="00A42FE7"/>
    <w:rsid w:val="00A637FC"/>
    <w:rsid w:val="00A83B1E"/>
    <w:rsid w:val="00A91102"/>
    <w:rsid w:val="00A97AE0"/>
    <w:rsid w:val="00AB3EC9"/>
    <w:rsid w:val="00AE3045"/>
    <w:rsid w:val="00AE64E7"/>
    <w:rsid w:val="00B22E39"/>
    <w:rsid w:val="00B319FF"/>
    <w:rsid w:val="00B47FDD"/>
    <w:rsid w:val="00B664F0"/>
    <w:rsid w:val="00B97CDB"/>
    <w:rsid w:val="00BB450B"/>
    <w:rsid w:val="00BD3419"/>
    <w:rsid w:val="00BD3C96"/>
    <w:rsid w:val="00BD7791"/>
    <w:rsid w:val="00BE621D"/>
    <w:rsid w:val="00BF3D60"/>
    <w:rsid w:val="00C0594D"/>
    <w:rsid w:val="00C113E1"/>
    <w:rsid w:val="00C47749"/>
    <w:rsid w:val="00C6006C"/>
    <w:rsid w:val="00C63A16"/>
    <w:rsid w:val="00C63DC0"/>
    <w:rsid w:val="00C65A7E"/>
    <w:rsid w:val="00C714EF"/>
    <w:rsid w:val="00C72039"/>
    <w:rsid w:val="00C839E2"/>
    <w:rsid w:val="00C85013"/>
    <w:rsid w:val="00CA44D0"/>
    <w:rsid w:val="00CA5B57"/>
    <w:rsid w:val="00CD47DC"/>
    <w:rsid w:val="00CE325A"/>
    <w:rsid w:val="00CE67B5"/>
    <w:rsid w:val="00CE7175"/>
    <w:rsid w:val="00D30C15"/>
    <w:rsid w:val="00D335FA"/>
    <w:rsid w:val="00D6283A"/>
    <w:rsid w:val="00D6395A"/>
    <w:rsid w:val="00D7152B"/>
    <w:rsid w:val="00D8004A"/>
    <w:rsid w:val="00D91008"/>
    <w:rsid w:val="00D97C8C"/>
    <w:rsid w:val="00DD4789"/>
    <w:rsid w:val="00DE0208"/>
    <w:rsid w:val="00DF33F0"/>
    <w:rsid w:val="00E30214"/>
    <w:rsid w:val="00E500E3"/>
    <w:rsid w:val="00E506B7"/>
    <w:rsid w:val="00E7137F"/>
    <w:rsid w:val="00E72313"/>
    <w:rsid w:val="00E96AFD"/>
    <w:rsid w:val="00EB3493"/>
    <w:rsid w:val="00EC4CBA"/>
    <w:rsid w:val="00ED7952"/>
    <w:rsid w:val="00EE4553"/>
    <w:rsid w:val="00F3108F"/>
    <w:rsid w:val="00F35A25"/>
    <w:rsid w:val="00F373A0"/>
    <w:rsid w:val="00F55D04"/>
    <w:rsid w:val="00F83AC7"/>
    <w:rsid w:val="00F83E4E"/>
    <w:rsid w:val="00F84EF2"/>
    <w:rsid w:val="00FD7A1F"/>
    <w:rsid w:val="00FE2674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0D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D3051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0E19-F33D-46DE-8517-537ACF8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KVS</cp:lastModifiedBy>
  <cp:revision>5</cp:revision>
  <cp:lastPrinted>2019-06-07T07:02:00Z</cp:lastPrinted>
  <dcterms:created xsi:type="dcterms:W3CDTF">2019-06-10T06:33:00Z</dcterms:created>
  <dcterms:modified xsi:type="dcterms:W3CDTF">2019-06-10T09:54:00Z</dcterms:modified>
</cp:coreProperties>
</file>